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41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254A8A" w:rsidRPr="00192492" w:rsidTr="00254A8A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jc w:val="center"/>
              <w:rPr>
                <w:rFonts w:hint="default"/>
              </w:rPr>
            </w:pPr>
            <w:r>
              <w:t>事業№６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254A8A" w:rsidRPr="00192492" w:rsidRDefault="00254A8A" w:rsidP="00254A8A">
            <w:pPr>
              <w:rPr>
                <w:rFonts w:hint="default"/>
              </w:rPr>
            </w:pPr>
          </w:p>
        </w:tc>
      </w:tr>
      <w:tr w:rsidR="00254A8A" w:rsidRPr="00192492" w:rsidTr="00254A8A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254A8A" w:rsidRPr="00192492" w:rsidTr="00254A8A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rPr>
                <w:rFonts w:hint="default"/>
              </w:rPr>
            </w:pPr>
            <w:r>
              <w:t>研究開発局</w:t>
            </w:r>
          </w:p>
        </w:tc>
      </w:tr>
      <w:tr w:rsidR="00254A8A" w:rsidRPr="00192492" w:rsidTr="00254A8A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rPr>
                <w:rFonts w:hint="default"/>
              </w:rPr>
            </w:pPr>
            <w:r>
              <w:t>グリーンイノベーション創出事業</w:t>
            </w:r>
          </w:p>
        </w:tc>
      </w:tr>
      <w:tr w:rsidR="00254A8A" w:rsidRPr="00192492" w:rsidTr="00254A8A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4A8A" w:rsidRPr="00192492" w:rsidRDefault="00254A8A" w:rsidP="00254A8A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254A8A" w:rsidRPr="00192492" w:rsidTr="00254A8A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71746" w:rsidRDefault="00D71746" w:rsidP="00254A8A">
            <w:pPr>
              <w:ind w:left="235" w:hangingChars="100" w:hanging="235"/>
            </w:pPr>
          </w:p>
          <w:p w:rsidR="00254A8A" w:rsidRPr="00192492" w:rsidRDefault="00254A8A" w:rsidP="00D71746">
            <w:pPr>
              <w:ind w:leftChars="60" w:left="426" w:rightChars="99" w:right="233" w:hangingChars="121" w:hanging="285"/>
              <w:rPr>
                <w:rFonts w:hint="default"/>
              </w:rPr>
            </w:pPr>
            <w:r>
              <w:t>○これまでの事業の成果実績の検証が適切に行われているか</w:t>
            </w:r>
          </w:p>
          <w:p w:rsidR="00254A8A" w:rsidRDefault="00254A8A" w:rsidP="00D71746">
            <w:pPr>
              <w:ind w:leftChars="60" w:left="426" w:rightChars="99" w:right="233" w:hangingChars="121" w:hanging="285"/>
              <w:rPr>
                <w:rFonts w:hint="default"/>
              </w:rPr>
            </w:pPr>
            <w:r>
              <w:t>（有効に機能する連携体制の構築、ネットワークを通じた研究面、人材育成面における成果など）</w:t>
            </w:r>
          </w:p>
          <w:p w:rsidR="002F06FB" w:rsidRDefault="002F06FB" w:rsidP="00D71746">
            <w:pPr>
              <w:pStyle w:val="a9"/>
              <w:ind w:leftChars="60" w:left="426" w:rightChars="99" w:right="233" w:hangingChars="121" w:hanging="285"/>
              <w:rPr>
                <w:rFonts w:ascii="ＭＳ Ｐゴシック" w:eastAsia="ＭＳ Ｐゴシック" w:hAnsi="ＭＳ Ｐゴシック"/>
              </w:rPr>
            </w:pPr>
          </w:p>
          <w:p w:rsidR="00D71746" w:rsidRPr="006C1268" w:rsidRDefault="00D71746" w:rsidP="00D71746">
            <w:pPr>
              <w:pStyle w:val="a9"/>
              <w:ind w:leftChars="60" w:left="426" w:rightChars="99" w:right="233" w:hangingChars="121" w:hanging="285"/>
              <w:rPr>
                <w:rFonts w:ascii="ＭＳ Ｐゴシック" w:eastAsia="ＭＳ Ｐゴシック" w:hAnsi="ＭＳ Ｐゴシック" w:hint="default"/>
              </w:rPr>
            </w:pPr>
            <w:bookmarkStart w:id="0" w:name="_GoBack"/>
            <w:bookmarkEnd w:id="0"/>
          </w:p>
          <w:p w:rsidR="00254A8A" w:rsidRDefault="00254A8A" w:rsidP="00D71746">
            <w:pPr>
              <w:ind w:leftChars="60" w:left="426" w:rightChars="99" w:right="233" w:hangingChars="121" w:hanging="285"/>
              <w:rPr>
                <w:rFonts w:hint="default"/>
              </w:rPr>
            </w:pPr>
            <w:r>
              <w:t>○今後のネットワークの在り方など、これまでの事業の成果をどのように活用</w:t>
            </w:r>
            <w:r w:rsidR="00D71746">
              <w:t xml:space="preserve">　</w:t>
            </w:r>
            <w:r>
              <w:t>していくのか</w:t>
            </w:r>
          </w:p>
          <w:p w:rsidR="006C1268" w:rsidRPr="00D71746" w:rsidRDefault="006C1268" w:rsidP="00D71746">
            <w:pPr>
              <w:rPr>
                <w:rFonts w:hint="default"/>
              </w:rPr>
            </w:pPr>
          </w:p>
          <w:p w:rsidR="00254A8A" w:rsidRPr="00B760E4" w:rsidRDefault="00254A8A" w:rsidP="002F06FB">
            <w:pPr>
              <w:rPr>
                <w:rFonts w:hint="default"/>
              </w:rPr>
            </w:pPr>
          </w:p>
        </w:tc>
      </w:tr>
      <w:tr w:rsidR="00254A8A" w:rsidRPr="00192492" w:rsidTr="00254A8A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54A8A" w:rsidRPr="00192492" w:rsidRDefault="00254A8A" w:rsidP="00254A8A">
            <w:pPr>
              <w:rPr>
                <w:rFonts w:hint="default"/>
              </w:rPr>
            </w:pPr>
          </w:p>
        </w:tc>
      </w:tr>
    </w:tbl>
    <w:p w:rsidR="00545800" w:rsidRPr="00192492" w:rsidRDefault="00545800" w:rsidP="006C1268">
      <w:pPr>
        <w:rPr>
          <w:rFonts w:hint="default"/>
        </w:rPr>
      </w:pPr>
    </w:p>
    <w:sectPr w:rsidR="00545800" w:rsidRPr="00192492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03" w:rsidRDefault="00D73B0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73B03" w:rsidRDefault="00D73B0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03" w:rsidRDefault="00D73B0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73B03" w:rsidRDefault="00D73B03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2640"/>
    <w:multiLevelType w:val="hybridMultilevel"/>
    <w:tmpl w:val="B560CFAE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">
    <w:nsid w:val="4CDE152F"/>
    <w:multiLevelType w:val="hybridMultilevel"/>
    <w:tmpl w:val="D55CD330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6CD501E1"/>
    <w:multiLevelType w:val="hybridMultilevel"/>
    <w:tmpl w:val="94089D76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B46A8"/>
    <w:rsid w:val="000B69EE"/>
    <w:rsid w:val="00192492"/>
    <w:rsid w:val="002040FD"/>
    <w:rsid w:val="00254A8A"/>
    <w:rsid w:val="002668D1"/>
    <w:rsid w:val="002F06FB"/>
    <w:rsid w:val="00306766"/>
    <w:rsid w:val="00464802"/>
    <w:rsid w:val="00545800"/>
    <w:rsid w:val="005E085B"/>
    <w:rsid w:val="00654854"/>
    <w:rsid w:val="006824B3"/>
    <w:rsid w:val="006C1268"/>
    <w:rsid w:val="007328E3"/>
    <w:rsid w:val="007D0128"/>
    <w:rsid w:val="007E4E3F"/>
    <w:rsid w:val="00841C9C"/>
    <w:rsid w:val="0085678B"/>
    <w:rsid w:val="00884340"/>
    <w:rsid w:val="008A33C6"/>
    <w:rsid w:val="008C7DE6"/>
    <w:rsid w:val="008D4EDA"/>
    <w:rsid w:val="008F00B1"/>
    <w:rsid w:val="00920219"/>
    <w:rsid w:val="00955E34"/>
    <w:rsid w:val="00997DA2"/>
    <w:rsid w:val="009A7FF2"/>
    <w:rsid w:val="00B14463"/>
    <w:rsid w:val="00B608B8"/>
    <w:rsid w:val="00B760E4"/>
    <w:rsid w:val="00BE13AF"/>
    <w:rsid w:val="00BF408B"/>
    <w:rsid w:val="00C93D82"/>
    <w:rsid w:val="00CA0F16"/>
    <w:rsid w:val="00CC7C76"/>
    <w:rsid w:val="00CE377A"/>
    <w:rsid w:val="00D017DA"/>
    <w:rsid w:val="00D71746"/>
    <w:rsid w:val="00D73B03"/>
    <w:rsid w:val="00E3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a9">
    <w:name w:val="List Paragraph"/>
    <w:basedOn w:val="a"/>
    <w:uiPriority w:val="34"/>
    <w:qFormat/>
    <w:rsid w:val="002668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a9">
    <w:name w:val="List Paragraph"/>
    <w:basedOn w:val="a"/>
    <w:uiPriority w:val="34"/>
    <w:qFormat/>
    <w:rsid w:val="00266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76E8-180D-4CC6-AB7C-48228F5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6</cp:revision>
  <cp:lastPrinted>2015-05-16T09:29:00Z</cp:lastPrinted>
  <dcterms:created xsi:type="dcterms:W3CDTF">2015-05-21T20:08:00Z</dcterms:created>
  <dcterms:modified xsi:type="dcterms:W3CDTF">2015-05-25T09:30:00Z</dcterms:modified>
</cp:coreProperties>
</file>